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9829" w14:textId="77777777" w:rsidR="00117981" w:rsidRPr="00CB7F2E" w:rsidRDefault="00117981" w:rsidP="004C4FD1">
      <w:pPr>
        <w:tabs>
          <w:tab w:val="left" w:pos="-426"/>
        </w:tabs>
        <w:autoSpaceDE w:val="0"/>
        <w:autoSpaceDN w:val="0"/>
        <w:adjustRightInd w:val="0"/>
        <w:spacing w:before="120" w:after="120"/>
        <w:ind w:left="1620" w:hanging="16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14:paraId="741559CF" w14:textId="77777777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14:paraId="26C759F4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2545A139" wp14:editId="7B46CE83">
                  <wp:extent cx="1035050" cy="438150"/>
                  <wp:effectExtent l="0" t="0" r="0" b="0"/>
                  <wp:docPr id="4" name="Obraz 10" descr="Znak Funduszy Europejskich złożony jest z symbolu graficznego, nazwy Fundusze Europejskie oraz nazwy programu, z którego korzystasz. Korzystasz z Regionalnego Programu Operacyj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14:paraId="48D29F43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666D6A61" wp14:editId="0E96EF92">
                  <wp:extent cx="1416050" cy="438150"/>
                  <wp:effectExtent l="0" t="0" r="0" b="0"/>
                  <wp:docPr id="5" name="Obraz 9" descr="Znak barw Rzeczypospolitej Polskiej składa się z symbolu graficznego oraz nazwy Rzeczpospolita Polsk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14:paraId="53349AF7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4F716FD5" wp14:editId="4DDC1645">
                  <wp:extent cx="965200" cy="438150"/>
                  <wp:effectExtent l="0" t="0" r="6350" b="0"/>
                  <wp:docPr id="6" name="Obraz 8" descr="Znak Województwa Świętokrzyskiego składa się z herbu Województwa Świętokrzyskiego i napisu &quot;Województwo Świętokrzyski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14:paraId="2429D677" w14:textId="77777777" w:rsidR="00117981" w:rsidRPr="00E25CA3" w:rsidRDefault="00B55E5E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387984">
              <w:rPr>
                <w:noProof/>
                <w:lang w:val="pl-PL" w:eastAsia="pl-PL"/>
              </w:rPr>
              <w:drawing>
                <wp:inline distT="0" distB="0" distL="0" distR="0" wp14:anchorId="0F4F3162" wp14:editId="6C2627AF">
                  <wp:extent cx="1625600" cy="438150"/>
                  <wp:effectExtent l="0" t="0" r="0" b="0"/>
                  <wp:docPr id="7" name="Obraz 7" descr="Znak Unii Europejskiej składa się z flagi UE, napisu Unia Europejska i nazwy funduszu, który współfinansuje Twój projekt. Twój projekt współfinansowany będzie z Europejskiego Funduszu Społecz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14:paraId="26C5AC53" w14:textId="77777777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14:paraId="72235E72" w14:textId="77777777"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0" w:name="_Toc222629821"/>
            <w:bookmarkStart w:id="1" w:name="_Toc375316631"/>
            <w:bookmarkStart w:id="2" w:name="_Toc392683145"/>
            <w:bookmarkStart w:id="3" w:name="_Toc392748184"/>
            <w:bookmarkStart w:id="4" w:name="_Toc407716448"/>
            <w:bookmarkStart w:id="5" w:name="_Toc407716800"/>
            <w:bookmarkStart w:id="6" w:name="_Toc4077168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9" w:type="pct"/>
            <w:gridSpan w:val="2"/>
            <w:vAlign w:val="center"/>
          </w:tcPr>
          <w:p w14:paraId="51EB2C2E" w14:textId="77777777"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14:paraId="460AC8C9" w14:textId="77777777"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0870B5D0" w14:textId="77777777"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66FB8EE1" w14:textId="77777777"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</w:t>
      </w:r>
      <w:r w:rsidR="006F6BDF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PROJEKTU 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117981" w:rsidRPr="00CB7F2E" w14:paraId="5B196D5C" w14:textId="77777777" w:rsidTr="00765237">
        <w:trPr>
          <w:trHeight w:val="432"/>
        </w:trPr>
        <w:tc>
          <w:tcPr>
            <w:tcW w:w="5220" w:type="dxa"/>
            <w:vAlign w:val="center"/>
          </w:tcPr>
          <w:p w14:paraId="5BA52EEB" w14:textId="77777777"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14:paraId="6B05DDC3" w14:textId="7C70FBFA" w:rsidR="00117981" w:rsidRPr="00CB7F2E" w:rsidRDefault="00117981" w:rsidP="00E002F3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E564FE5" w14:textId="77777777" w:rsidTr="00765237">
        <w:tc>
          <w:tcPr>
            <w:tcW w:w="5220" w:type="dxa"/>
            <w:vAlign w:val="center"/>
          </w:tcPr>
          <w:p w14:paraId="7985556F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14:paraId="0B2B7C90" w14:textId="157FA26E" w:rsidR="00117981" w:rsidRPr="00CB7F2E" w:rsidRDefault="00117981" w:rsidP="00F21657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B506414" w14:textId="77777777" w:rsidTr="00765237">
        <w:tc>
          <w:tcPr>
            <w:tcW w:w="5220" w:type="dxa"/>
            <w:vAlign w:val="center"/>
          </w:tcPr>
          <w:p w14:paraId="7043C4C7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DATA WPŁYWU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72E0F628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7A30909" w14:textId="77777777" w:rsidTr="00765237">
        <w:tc>
          <w:tcPr>
            <w:tcW w:w="5220" w:type="dxa"/>
            <w:vAlign w:val="center"/>
          </w:tcPr>
          <w:p w14:paraId="161C1D5F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NR KANCELARYJNY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4F9F91A3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2608A8A6" w14:textId="77777777" w:rsidTr="00765237">
        <w:tc>
          <w:tcPr>
            <w:tcW w:w="5220" w:type="dxa"/>
            <w:vAlign w:val="center"/>
          </w:tcPr>
          <w:p w14:paraId="049E6A8D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SUMA KONTROLNA </w:t>
            </w:r>
            <w:r w:rsidR="006F6BDF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pl-PL"/>
              </w:rPr>
              <w:t>PROJEKT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14:paraId="4C6A5340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30068DD" w14:textId="77777777" w:rsidTr="00765237">
        <w:tc>
          <w:tcPr>
            <w:tcW w:w="5220" w:type="dxa"/>
            <w:vAlign w:val="center"/>
          </w:tcPr>
          <w:p w14:paraId="353ABF73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29CF5BC5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771974A0" w14:textId="77777777" w:rsidTr="00765237">
        <w:tc>
          <w:tcPr>
            <w:tcW w:w="5220" w:type="dxa"/>
            <w:vAlign w:val="center"/>
          </w:tcPr>
          <w:p w14:paraId="11C3A707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19EB68A0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089DA4D9" w14:textId="77777777" w:rsidTr="00765237">
        <w:tc>
          <w:tcPr>
            <w:tcW w:w="5220" w:type="dxa"/>
            <w:vAlign w:val="center"/>
          </w:tcPr>
          <w:p w14:paraId="269C084D" w14:textId="77777777" w:rsidR="00117981" w:rsidRPr="00CB7F2E" w:rsidRDefault="00117981" w:rsidP="00DE50C5">
            <w:pPr>
              <w:spacing w:after="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4AF73449" w14:textId="77777777" w:rsidR="00117981" w:rsidRPr="00400514" w:rsidRDefault="00117981" w:rsidP="00DE50C5">
            <w:pPr>
              <w:spacing w:after="0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</w:p>
        </w:tc>
      </w:tr>
    </w:tbl>
    <w:p w14:paraId="31A46E2D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p w14:paraId="47415095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p w14:paraId="09627BDB" w14:textId="77777777" w:rsidR="00BD2011" w:rsidRDefault="00BD2011" w:rsidP="00117981">
      <w:pPr>
        <w:spacing w:after="40"/>
        <w:jc w:val="both"/>
        <w:rPr>
          <w:b/>
          <w:kern w:val="24"/>
          <w:sz w:val="18"/>
          <w:szCs w:val="18"/>
        </w:rPr>
      </w:pPr>
    </w:p>
    <w:tbl>
      <w:tblPr>
        <w:tblStyle w:val="Tabela-Siatka1"/>
        <w:tblpPr w:leftFromText="141" w:rightFromText="141" w:vertAnchor="text" w:horzAnchor="page" w:tblpX="1565" w:tblpY="2476"/>
        <w:tblW w:w="13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  <w:gridCol w:w="6824"/>
      </w:tblGrid>
      <w:tr w:rsidR="00BD2011" w:rsidRPr="00BD2011" w14:paraId="36AF5BFE" w14:textId="77777777" w:rsidTr="00BD2011">
        <w:trPr>
          <w:trHeight w:val="736"/>
        </w:trPr>
        <w:tc>
          <w:tcPr>
            <w:tcW w:w="6927" w:type="dxa"/>
            <w:tcBorders>
              <w:top w:val="single" w:sz="4" w:space="0" w:color="auto"/>
            </w:tcBorders>
            <w:vAlign w:val="bottom"/>
          </w:tcPr>
          <w:p w14:paraId="6F8AF7F6" w14:textId="77777777" w:rsidR="00BD2011" w:rsidRPr="00BD2011" w:rsidRDefault="00BD2011" w:rsidP="00BD20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eastAsia="pl-PL"/>
              </w:rPr>
              <w:drawing>
                <wp:inline distT="0" distB="0" distL="0" distR="0" wp14:anchorId="0068F299" wp14:editId="552F8A75">
                  <wp:extent cx="795166" cy="432000"/>
                  <wp:effectExtent l="19050" t="0" r="4934" b="0"/>
                  <wp:docPr id="9" name="Obraz 1" descr="C:\Users\M0D63~1.BIA\AppData\Local\Temp\XPgrpwise\DragDropSources\5DE919A0WUPKIELCE1001686F6C1FD01\wup_pionowe-1024x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0D63~1.BIA\AppData\Local\Temp\XPgrpwise\DragDropSources\5DE919A0WUPKIELCE1001686F6C1FD01\wup_pionowe-1024x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6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4" w:type="dxa"/>
            <w:tcBorders>
              <w:top w:val="single" w:sz="4" w:space="0" w:color="auto"/>
            </w:tcBorders>
            <w:vAlign w:val="center"/>
          </w:tcPr>
          <w:p w14:paraId="41577966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</w:t>
            </w:r>
          </w:p>
          <w:p w14:paraId="53D92096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Wojewódzki Urząd Pracy w Kielcach</w:t>
            </w:r>
          </w:p>
          <w:p w14:paraId="4BC3EEDC" w14:textId="77777777" w:rsidR="00BD2011" w:rsidRPr="00BD2011" w:rsidRDefault="00BD2011" w:rsidP="00BD201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201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ul. Witosa 86, 25-561 Kielce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tel.: (048) 41 364-16-00, fax: (048) 41 364-16-66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BD2011">
              <w:rPr>
                <w:rFonts w:ascii="Times New Roman" w:hAnsi="Times New Roman"/>
                <w:sz w:val="16"/>
                <w:szCs w:val="16"/>
              </w:rPr>
              <w:t>e-mail: wup@wup.kielce.pl,</w:t>
            </w:r>
            <w:r w:rsidRPr="00BD201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wupkielce.praca.gov.pl</w:t>
            </w:r>
          </w:p>
        </w:tc>
      </w:tr>
    </w:tbl>
    <w:p w14:paraId="22C9C185" w14:textId="2FBD39E3"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117981" w:rsidRPr="00CB7F2E" w14:paraId="69EBD3F1" w14:textId="77777777" w:rsidTr="00765237">
        <w:tc>
          <w:tcPr>
            <w:tcW w:w="13860" w:type="dxa"/>
            <w:tcBorders>
              <w:bottom w:val="single" w:sz="4" w:space="0" w:color="auto"/>
            </w:tcBorders>
          </w:tcPr>
          <w:p w14:paraId="3111D6FF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14:paraId="1471B9A6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14:paraId="2F4AA57E" w14:textId="77777777" w:rsidTr="00765237">
        <w:trPr>
          <w:trHeight w:val="4385"/>
        </w:trPr>
        <w:tc>
          <w:tcPr>
            <w:tcW w:w="13860" w:type="dxa"/>
          </w:tcPr>
          <w:p w14:paraId="172EBF10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39B76EFE" w14:textId="77777777" w:rsidR="00710196" w:rsidRDefault="00710196" w:rsidP="00710196">
            <w:pPr>
              <w:spacing w:after="4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</w:t>
            </w:r>
            <w:r w:rsidR="00F625C2" w:rsidRPr="00F625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eklaracja poufności </w:t>
            </w:r>
          </w:p>
          <w:p w14:paraId="7EE00A99" w14:textId="77777777" w:rsidR="00710196" w:rsidRDefault="00F625C2" w:rsidP="00710196">
            <w:p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Zobowiązuję się do nieujawniania informacji dotyczących weryfikowanego przeze mnie projektu oraz że dołożę należytej staranności dla zapewnienia, aby informacje te nie zostały przekazane osobom nieuprawnionym. </w:t>
            </w:r>
          </w:p>
          <w:p w14:paraId="367A5B3B" w14:textId="77777777" w:rsidR="00710196" w:rsidRPr="00710196" w:rsidRDefault="00F625C2" w:rsidP="00710196">
            <w:pPr>
              <w:spacing w:after="4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Oświadczenie o bezstronności </w:t>
            </w:r>
          </w:p>
          <w:p w14:paraId="3E2C3C51" w14:textId="6CFC4DCD" w:rsidR="00710196" w:rsidRDefault="00F625C2" w:rsidP="00710196">
            <w:p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Oświadczam, że nie zachodzi żadna z okoliczności, o których mowa w art. 24 § 1 i 2 ustawy z dnia 14 czerwca 1960 r. - Kodeks postępowania administracyjnego, powodujących wyłączenie mnie z udziału w wyborze projektów tj., że: </w:t>
            </w:r>
          </w:p>
          <w:p w14:paraId="0CB6A6A6" w14:textId="760A11F6" w:rsidR="00710196" w:rsidRPr="00710196" w:rsidRDefault="00F625C2" w:rsidP="00710196">
            <w:pPr>
              <w:pStyle w:val="Akapitzlist"/>
              <w:numPr>
                <w:ilvl w:val="0"/>
                <w:numId w:val="103"/>
              </w:num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/partner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i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ani nie pozostaję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ał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/wałem z wnioskodawcą/partner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i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w takim stosunku prawnym lub faktycznym, że wynik oceny może mieć wpływ na moje prawa i obowiązki; </w:t>
            </w:r>
          </w:p>
          <w:p w14:paraId="617DF2BC" w14:textId="2641A683" w:rsidR="00710196" w:rsidRPr="00710196" w:rsidRDefault="00F625C2" w:rsidP="00710196">
            <w:pPr>
              <w:pStyle w:val="Akapitzlist"/>
              <w:numPr>
                <w:ilvl w:val="0"/>
                <w:numId w:val="103"/>
              </w:num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i 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w związku małżeńskim, w stosunku pokrewieństwa lub powinowactwa do drugiego stopnia </w:t>
            </w:r>
            <w:r w:rsid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 wnioskodawcą/partner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i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lub członkami organów zarządzających lub organów nadzorczych wnioskodawcy/partnera/ów; </w:t>
            </w:r>
          </w:p>
          <w:p w14:paraId="01792977" w14:textId="2D76CA45" w:rsidR="00710196" w:rsidRPr="00710196" w:rsidRDefault="00F625C2" w:rsidP="00710196">
            <w:pPr>
              <w:pStyle w:val="Akapitzlist"/>
              <w:numPr>
                <w:ilvl w:val="0"/>
                <w:numId w:val="103"/>
              </w:num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i 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związany/-a z wnioskodawcą/partner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i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z tytułu przysposobienia, kurateli lub opieki; </w:t>
            </w:r>
          </w:p>
          <w:p w14:paraId="0223FEB3" w14:textId="3F9DBEF0" w:rsidR="00710196" w:rsidRPr="00710196" w:rsidRDefault="00F625C2" w:rsidP="00CD47D5">
            <w:pPr>
              <w:pStyle w:val="Akapitzlist"/>
              <w:numPr>
                <w:ilvl w:val="0"/>
                <w:numId w:val="103"/>
              </w:num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i 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przedstawicielem wnioskodawcy/partnera/ów ani nie pozostaję i 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w związku małżeńskim, </w:t>
            </w:r>
            <w:r w:rsid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stosunku pokrewieństwa lub powinowactwa do drugiego stopnia z przedstawicielem wnioskodawcy/partnera, ani nie jestem i 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związany/a z przedstawicielem wnioskodawcy/partnera/ów z tytułu przysposobienia, kurateli lub opieki; </w:t>
            </w:r>
          </w:p>
          <w:p w14:paraId="48BD7B87" w14:textId="14B5D3C5" w:rsidR="00710196" w:rsidRPr="00710196" w:rsidRDefault="00F625C2" w:rsidP="00710196">
            <w:pPr>
              <w:pStyle w:val="Akapitzlist"/>
              <w:numPr>
                <w:ilvl w:val="0"/>
                <w:numId w:val="103"/>
              </w:num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był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i nie pozostaję z wnioskodawcą/partnerem/</w:t>
            </w:r>
            <w:proofErr w:type="spellStart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ami</w:t>
            </w:r>
            <w:proofErr w:type="spellEnd"/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w stosunku podrzędności służbowej. </w:t>
            </w:r>
          </w:p>
          <w:p w14:paraId="76239062" w14:textId="77777777" w:rsidR="00710196" w:rsidRDefault="00F625C2" w:rsidP="00710196">
            <w:p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Jestem świadomy/-a, że przesłanki wymienione w lit. b-d powyżej dotyczą także sytuacji, gdy ustało małżeństwo, kuratela, przysposobienie lub opieka. </w:t>
            </w:r>
          </w:p>
          <w:p w14:paraId="37EE8AE6" w14:textId="77777777" w:rsidR="00117981" w:rsidRDefault="00F625C2" w:rsidP="00710196">
            <w:pPr>
              <w:spacing w:after="4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oceny projektu, zobowiązuję się do niezwłocznego jej zgłoszenia na piśmie instytucji, w której dokonywana jest ocena projektu.</w:t>
            </w:r>
          </w:p>
          <w:p w14:paraId="7705A9A9" w14:textId="5F2342DB" w:rsidR="00710196" w:rsidRPr="00710196" w:rsidRDefault="00710196" w:rsidP="00710196">
            <w:pPr>
              <w:spacing w:after="40" w:line="240" w:lineRule="auto"/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pl-PL"/>
              </w:rPr>
            </w:pPr>
            <w:r w:rsidRPr="00710196">
              <w:rPr>
                <w:rFonts w:ascii="Times New Roman" w:hAnsi="Times New Roman"/>
                <w:b/>
                <w:bCs/>
                <w:i/>
                <w:iCs/>
                <w:kern w:val="24"/>
                <w:sz w:val="24"/>
                <w:szCs w:val="24"/>
                <w:lang w:eastAsia="pl-PL"/>
              </w:rPr>
              <w:t>Data, miejscowość i podpis:</w:t>
            </w:r>
          </w:p>
        </w:tc>
      </w:tr>
    </w:tbl>
    <w:p w14:paraId="5DBB983B" w14:textId="77777777" w:rsidR="00117981" w:rsidRDefault="0011798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4"/>
        <w:gridCol w:w="1418"/>
        <w:gridCol w:w="1559"/>
        <w:gridCol w:w="4217"/>
      </w:tblGrid>
      <w:tr w:rsidR="00394F43" w:rsidRPr="00CB7F2E" w14:paraId="18D75A46" w14:textId="77777777" w:rsidTr="00387984">
        <w:tc>
          <w:tcPr>
            <w:tcW w:w="704" w:type="dxa"/>
            <w:vAlign w:val="center"/>
          </w:tcPr>
          <w:p w14:paraId="00CBF7E3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14:paraId="2BF17AE2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14:paraId="6A040B83" w14:textId="77777777" w:rsidR="00117981" w:rsidRPr="00387984" w:rsidRDefault="00117981" w:rsidP="00387984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387984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383A9D02" w14:textId="77777777" w:rsidR="00117981" w:rsidRPr="00387984" w:rsidRDefault="00117981" w:rsidP="00387984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387984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14:paraId="3BA633FD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14:paraId="722537B7" w14:textId="77777777" w:rsidR="00117981" w:rsidRPr="00387984" w:rsidRDefault="00117981" w:rsidP="00387984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394F43" w:rsidRPr="00CB7F2E" w14:paraId="555CADC3" w14:textId="77777777" w:rsidTr="00FA73E3">
        <w:trPr>
          <w:trHeight w:val="529"/>
        </w:trPr>
        <w:tc>
          <w:tcPr>
            <w:tcW w:w="6799" w:type="dxa"/>
            <w:gridSpan w:val="2"/>
            <w:vAlign w:val="center"/>
          </w:tcPr>
          <w:p w14:paraId="18AEED66" w14:textId="77777777" w:rsidR="00117981" w:rsidRPr="00387984" w:rsidRDefault="00117981" w:rsidP="003879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7984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  <w:vAlign w:val="center"/>
          </w:tcPr>
          <w:p w14:paraId="09D61DDA" w14:textId="77777777" w:rsidR="00117981" w:rsidRPr="009F73AC" w:rsidRDefault="00117981" w:rsidP="003879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643E5B8" w14:textId="77777777" w:rsidR="00117981" w:rsidRPr="0050207D" w:rsidRDefault="00117981" w:rsidP="003879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25D0C685" w14:textId="77777777" w:rsidR="00117981" w:rsidRPr="00387984" w:rsidRDefault="00117981" w:rsidP="00FA73E3">
            <w:pPr>
              <w:spacing w:before="60" w:after="60" w:line="240" w:lineRule="auto"/>
              <w:rPr>
                <w:b/>
                <w:kern w:val="24"/>
                <w:sz w:val="18"/>
                <w:szCs w:val="18"/>
              </w:rPr>
            </w:pPr>
          </w:p>
        </w:tc>
      </w:tr>
    </w:tbl>
    <w:p w14:paraId="5F82FCB0" w14:textId="77777777"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090"/>
        <w:gridCol w:w="1260"/>
        <w:gridCol w:w="1190"/>
        <w:gridCol w:w="3769"/>
      </w:tblGrid>
      <w:tr w:rsidR="00117981" w:rsidRPr="00CB7F2E" w14:paraId="1D9D9B84" w14:textId="77777777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4C68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0F3AD" w14:textId="77777777"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0E407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8B284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54C50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14:paraId="21E7076E" w14:textId="77777777" w:rsidTr="00FA73E3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4263D392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0AB85FDC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5E4229E7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2B4E587D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77A57784" w14:textId="77777777" w:rsidR="00117981" w:rsidRPr="00FA73E3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1959A009" w14:textId="77777777" w:rsidTr="00FA73E3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4BFD5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0230D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66F1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2EE62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26B4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0EEEB48A" w14:textId="77777777" w:rsidTr="00FA73E3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282D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14F2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682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36F6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5E20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13C737CF" w14:textId="77777777" w:rsidTr="00FA73E3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CD79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795C4" w14:textId="77777777"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94EF5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BCCF" w14:textId="77777777" w:rsidR="00117981" w:rsidRPr="0050207D" w:rsidRDefault="00117981" w:rsidP="0050207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26B1" w14:textId="77777777" w:rsidR="00117981" w:rsidRPr="00CB7F2E" w:rsidRDefault="00117981" w:rsidP="00FA73E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B4BC11" w14:textId="77777777"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10"/>
        <w:gridCol w:w="1824"/>
        <w:gridCol w:w="1276"/>
      </w:tblGrid>
      <w:tr w:rsidR="00117981" w:rsidRPr="00CB7F2E" w14:paraId="6EA3D343" w14:textId="77777777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B70A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AC76" w14:textId="77777777"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FCB0" w14:textId="77777777" w:rsidR="00117981" w:rsidRPr="00CB7F2E" w:rsidRDefault="003214B1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9576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17981" w:rsidRPr="00CB7F2E" w14:paraId="37A5FFAD" w14:textId="77777777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C9DC3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D1563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A3EC0" w14:textId="77777777" w:rsidR="00117981" w:rsidRPr="00CB7F2E" w:rsidRDefault="003214B1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-11882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17981" w:rsidRPr="00CB7F2E" w14:paraId="7491EF22" w14:textId="77777777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64F7" w14:textId="77777777"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3EC2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6906" w14:textId="77777777" w:rsidR="00117981" w:rsidRPr="00CB7F2E" w:rsidRDefault="003214B1" w:rsidP="001D7FE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8"/>
                  <w:szCs w:val="28"/>
                </w:rPr>
                <w:id w:val="3819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FE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D8FD108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3152E61E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14:paraId="5452C7F1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  <w:r w:rsidR="00C36C5B">
        <w:rPr>
          <w:rFonts w:ascii="Times New Roman" w:hAnsi="Times New Roman"/>
          <w:b/>
          <w:sz w:val="20"/>
          <w:szCs w:val="20"/>
        </w:rPr>
        <w:t xml:space="preserve"> </w:t>
      </w:r>
    </w:p>
    <w:p w14:paraId="06CD477D" w14:textId="53FD5C6B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="00BD2011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  <w:r w:rsidR="00C36C5B">
        <w:rPr>
          <w:rFonts w:ascii="Times New Roman" w:hAnsi="Times New Roman"/>
          <w:b/>
          <w:sz w:val="20"/>
          <w:szCs w:val="20"/>
        </w:rPr>
        <w:t xml:space="preserve"> </w:t>
      </w:r>
    </w:p>
    <w:p w14:paraId="0C3C3F36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14:paraId="7E51A1F3" w14:textId="77777777"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 w:rsidRPr="00C36C5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14:paraId="64D6F36E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7C1432">
      <w:footerReference w:type="default" r:id="rId13"/>
      <w:headerReference w:type="first" r:id="rId14"/>
      <w:pgSz w:w="16838" w:h="11906" w:orient="landscape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C1D5" w14:textId="77777777" w:rsidR="003214B1" w:rsidRDefault="003214B1" w:rsidP="0042410A">
      <w:pPr>
        <w:spacing w:after="0" w:line="240" w:lineRule="auto"/>
      </w:pPr>
      <w:r>
        <w:separator/>
      </w:r>
    </w:p>
  </w:endnote>
  <w:endnote w:type="continuationSeparator" w:id="0">
    <w:p w14:paraId="4950584B" w14:textId="77777777" w:rsidR="003214B1" w:rsidRDefault="003214B1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18DB" w14:textId="77777777" w:rsidR="007A7379" w:rsidRDefault="007A7379">
    <w:pPr>
      <w:pStyle w:val="Stopka"/>
      <w:jc w:val="right"/>
    </w:pPr>
  </w:p>
  <w:p w14:paraId="503C65C2" w14:textId="77777777" w:rsidR="007A7379" w:rsidRDefault="007A7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433" w14:textId="77777777" w:rsidR="003214B1" w:rsidRDefault="003214B1" w:rsidP="0042410A">
      <w:pPr>
        <w:spacing w:after="0" w:line="240" w:lineRule="auto"/>
      </w:pPr>
      <w:r>
        <w:separator/>
      </w:r>
    </w:p>
  </w:footnote>
  <w:footnote w:type="continuationSeparator" w:id="0">
    <w:p w14:paraId="09C92CD5" w14:textId="77777777" w:rsidR="003214B1" w:rsidRDefault="003214B1" w:rsidP="0042410A">
      <w:pPr>
        <w:spacing w:after="0" w:line="240" w:lineRule="auto"/>
      </w:pPr>
      <w:r>
        <w:continuationSeparator/>
      </w:r>
    </w:p>
  </w:footnote>
  <w:footnote w:id="1">
    <w:p w14:paraId="1A85F60A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14:paraId="203C9622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14:paraId="4F58482E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14:paraId="08D5DE89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14:paraId="0FC6EEBC" w14:textId="77777777"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ED7B" w14:textId="77777777" w:rsidR="007A7379" w:rsidRPr="005C169E" w:rsidRDefault="007A7379" w:rsidP="005C169E">
    <w:pPr>
      <w:pStyle w:val="Nagwek"/>
      <w:jc w:val="right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t xml:space="preserve">Załącznik do uchwały Zarządu Województwa Świętokrzyskiego ……z dnia </w:t>
    </w:r>
    <w:r w:rsidRPr="00010AED">
      <w:rPr>
        <w:lang w:val="pl-PL"/>
      </w:rPr>
      <w:t>28</w:t>
    </w:r>
    <w:r w:rsidRPr="00010AED">
      <w:t xml:space="preserve"> lutego 2018</w:t>
    </w:r>
    <w:r w:rsidRPr="00B51F62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8642A2"/>
    <w:multiLevelType w:val="hybridMultilevel"/>
    <w:tmpl w:val="ED30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1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3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0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1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3EA198F"/>
    <w:multiLevelType w:val="hybridMultilevel"/>
    <w:tmpl w:val="DCF68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B5E2ACA"/>
    <w:multiLevelType w:val="hybridMultilevel"/>
    <w:tmpl w:val="4B1A8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80"/>
  </w:num>
  <w:num w:numId="38">
    <w:abstractNumId w:val="97"/>
  </w:num>
  <w:num w:numId="39">
    <w:abstractNumId w:val="89"/>
  </w:num>
  <w:num w:numId="40">
    <w:abstractNumId w:val="54"/>
  </w:num>
  <w:num w:numId="41">
    <w:abstractNumId w:val="27"/>
  </w:num>
  <w:num w:numId="42">
    <w:abstractNumId w:val="8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9"/>
  </w:num>
  <w:num w:numId="47">
    <w:abstractNumId w:val="46"/>
  </w:num>
  <w:num w:numId="48">
    <w:abstractNumId w:val="25"/>
  </w:num>
  <w:num w:numId="49">
    <w:abstractNumId w:val="64"/>
  </w:num>
  <w:num w:numId="50">
    <w:abstractNumId w:val="84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3"/>
  </w:num>
  <w:num w:numId="63">
    <w:abstractNumId w:val="50"/>
  </w:num>
  <w:num w:numId="64">
    <w:abstractNumId w:val="35"/>
  </w:num>
  <w:num w:numId="65">
    <w:abstractNumId w:val="6"/>
  </w:num>
  <w:num w:numId="66">
    <w:abstractNumId w:val="94"/>
  </w:num>
  <w:num w:numId="67">
    <w:abstractNumId w:val="91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3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2"/>
  </w:num>
  <w:num w:numId="88">
    <w:abstractNumId w:val="85"/>
  </w:num>
  <w:num w:numId="89">
    <w:abstractNumId w:val="95"/>
  </w:num>
  <w:num w:numId="90">
    <w:abstractNumId w:val="55"/>
  </w:num>
  <w:num w:numId="91">
    <w:abstractNumId w:val="71"/>
  </w:num>
  <w:num w:numId="92">
    <w:abstractNumId w:val="43"/>
  </w:num>
  <w:num w:numId="93">
    <w:abstractNumId w:val="78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1"/>
  </w:num>
  <w:num w:numId="99">
    <w:abstractNumId w:val="32"/>
  </w:num>
  <w:num w:numId="100">
    <w:abstractNumId w:val="57"/>
  </w:num>
  <w:num w:numId="101">
    <w:abstractNumId w:val="102"/>
  </w:num>
  <w:num w:numId="102">
    <w:abstractNumId w:val="8"/>
  </w:num>
  <w:num w:numId="103">
    <w:abstractNumId w:val="96"/>
  </w:num>
  <w:num w:numId="104">
    <w:abstractNumId w:val="100"/>
  </w:num>
  <w:num w:numId="105">
    <w:abstractNumId w:val="7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0ED6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01A0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0208"/>
    <w:rsid w:val="00183601"/>
    <w:rsid w:val="00184056"/>
    <w:rsid w:val="001845A8"/>
    <w:rsid w:val="00186107"/>
    <w:rsid w:val="00190164"/>
    <w:rsid w:val="00192BC5"/>
    <w:rsid w:val="0019360A"/>
    <w:rsid w:val="001940C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D7FE7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230A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2C2"/>
    <w:rsid w:val="00294F69"/>
    <w:rsid w:val="002953A0"/>
    <w:rsid w:val="00295957"/>
    <w:rsid w:val="0029596B"/>
    <w:rsid w:val="00296AE0"/>
    <w:rsid w:val="00297162"/>
    <w:rsid w:val="002977A0"/>
    <w:rsid w:val="00297B1B"/>
    <w:rsid w:val="002A36B0"/>
    <w:rsid w:val="002A4690"/>
    <w:rsid w:val="002A473D"/>
    <w:rsid w:val="002A56C7"/>
    <w:rsid w:val="002A5E59"/>
    <w:rsid w:val="002B1044"/>
    <w:rsid w:val="002B1BF3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1F3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14B1"/>
    <w:rsid w:val="003220AE"/>
    <w:rsid w:val="00325025"/>
    <w:rsid w:val="0033046D"/>
    <w:rsid w:val="0033064E"/>
    <w:rsid w:val="00330DB4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67C3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87984"/>
    <w:rsid w:val="0039166B"/>
    <w:rsid w:val="00394869"/>
    <w:rsid w:val="00394A3C"/>
    <w:rsid w:val="00394F43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0514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2726A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207D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5BDD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5F2D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23E9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185C"/>
    <w:rsid w:val="006F19E8"/>
    <w:rsid w:val="006F2594"/>
    <w:rsid w:val="006F2DC8"/>
    <w:rsid w:val="006F39E3"/>
    <w:rsid w:val="006F3F00"/>
    <w:rsid w:val="006F50D4"/>
    <w:rsid w:val="006F53C5"/>
    <w:rsid w:val="006F6BDF"/>
    <w:rsid w:val="007002AC"/>
    <w:rsid w:val="00701FB0"/>
    <w:rsid w:val="00705FBB"/>
    <w:rsid w:val="00710196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6637"/>
    <w:rsid w:val="00742919"/>
    <w:rsid w:val="007435D8"/>
    <w:rsid w:val="00743CDA"/>
    <w:rsid w:val="00744AD6"/>
    <w:rsid w:val="00747A6D"/>
    <w:rsid w:val="00747E53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022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4B6B"/>
    <w:rsid w:val="008F7225"/>
    <w:rsid w:val="0090269D"/>
    <w:rsid w:val="009042F4"/>
    <w:rsid w:val="00905038"/>
    <w:rsid w:val="00907CBA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41B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03D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3AC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332F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5E5E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C2CD6"/>
    <w:rsid w:val="00BC3EAF"/>
    <w:rsid w:val="00BC5ED1"/>
    <w:rsid w:val="00BD201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26E4E"/>
    <w:rsid w:val="00C30165"/>
    <w:rsid w:val="00C325B4"/>
    <w:rsid w:val="00C34FEA"/>
    <w:rsid w:val="00C36C5B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CF4E97"/>
    <w:rsid w:val="00D01304"/>
    <w:rsid w:val="00D01A57"/>
    <w:rsid w:val="00D068E7"/>
    <w:rsid w:val="00D1029A"/>
    <w:rsid w:val="00D12DF3"/>
    <w:rsid w:val="00D15F9E"/>
    <w:rsid w:val="00D1602D"/>
    <w:rsid w:val="00D26E0C"/>
    <w:rsid w:val="00D33D4C"/>
    <w:rsid w:val="00D349EF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E50C5"/>
    <w:rsid w:val="00DF3A23"/>
    <w:rsid w:val="00DF3D1C"/>
    <w:rsid w:val="00DF45A4"/>
    <w:rsid w:val="00DF7380"/>
    <w:rsid w:val="00DF75E8"/>
    <w:rsid w:val="00E002F3"/>
    <w:rsid w:val="00E01580"/>
    <w:rsid w:val="00E056EB"/>
    <w:rsid w:val="00E05F26"/>
    <w:rsid w:val="00E12AC6"/>
    <w:rsid w:val="00E14440"/>
    <w:rsid w:val="00E16042"/>
    <w:rsid w:val="00E1608F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165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5C2"/>
    <w:rsid w:val="00F6274A"/>
    <w:rsid w:val="00F627DE"/>
    <w:rsid w:val="00F62BA8"/>
    <w:rsid w:val="00F64146"/>
    <w:rsid w:val="00F648FF"/>
    <w:rsid w:val="00F64C0F"/>
    <w:rsid w:val="00F659A7"/>
    <w:rsid w:val="00F668A3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3E3"/>
    <w:rsid w:val="00FA7674"/>
    <w:rsid w:val="00FB13B2"/>
    <w:rsid w:val="00FB3021"/>
    <w:rsid w:val="00FB522B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3E53"/>
  <w15:chartTrackingRefBased/>
  <w15:docId w15:val="{DDC71679-985E-48E5-A04B-FD2D420D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BD20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3285-F69F-4C2F-8BED-FDCDF30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Krzysztof Żerdecki</cp:lastModifiedBy>
  <cp:revision>11</cp:revision>
  <cp:lastPrinted>2018-02-23T06:52:00Z</cp:lastPrinted>
  <dcterms:created xsi:type="dcterms:W3CDTF">2020-08-04T11:08:00Z</dcterms:created>
  <dcterms:modified xsi:type="dcterms:W3CDTF">2021-08-19T10:25:00Z</dcterms:modified>
</cp:coreProperties>
</file>